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D330F7">
        <w:rPr>
          <w:b/>
          <w:sz w:val="32"/>
        </w:rPr>
        <w:t>05</w:t>
      </w:r>
      <w:r w:rsidR="006A6F58">
        <w:rPr>
          <w:rFonts w:hint="eastAsia"/>
          <w:b/>
          <w:sz w:val="32"/>
        </w:rPr>
        <w:t>月</w:t>
      </w:r>
      <w:r w:rsidR="00D330F7">
        <w:rPr>
          <w:rFonts w:hint="eastAsia"/>
          <w:b/>
          <w:sz w:val="32"/>
        </w:rPr>
        <w:t>16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D330F7">
        <w:rPr>
          <w:rFonts w:hint="eastAsia"/>
          <w:b/>
          <w:sz w:val="28"/>
        </w:rPr>
        <w:t>蓄电池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30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D330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D330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D330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5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D330F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32425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632425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6324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8D7CE1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  <w:r w:rsidR="005F50B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及</w:t>
            </w:r>
            <w:r w:rsidR="005F50B8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5F50B8" w:rsidTr="008A60C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Pr="005F50B8" w:rsidRDefault="005F50B8" w:rsidP="008D7C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叉车蓄电池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Pr="007B4961" w:rsidRDefault="005F50B8" w:rsidP="005F50B8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叉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电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铁箱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价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倒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液体，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塑料箱，以本公司分类为准，不得挑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  <w:r w:rsidRPr="007B496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Default="005F50B8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Pr="005F50B8" w:rsidRDefault="005F50B8" w:rsidP="00D102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Default="005F50B8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F50B8" w:rsidTr="008A60C9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Pr="005F50B8" w:rsidRDefault="005F50B8" w:rsidP="00D330F7">
            <w:pPr>
              <w:widowControl/>
              <w:ind w:firstLineChars="400" w:firstLine="80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汽车蓄电池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Default="005F50B8" w:rsidP="00CA27B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Default="005F50B8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Pr="005F50B8" w:rsidRDefault="005F50B8" w:rsidP="00D102E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0B8" w:rsidRDefault="005F50B8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8D7CE1">
        <w:trPr>
          <w:trHeight w:val="4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F50B8" w:rsidRDefault="00D330F7" w:rsidP="00D330F7">
            <w:pPr>
              <w:widowControl/>
              <w:ind w:firstLineChars="350" w:firstLine="703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废油</w:t>
            </w:r>
            <w:r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—</w:t>
            </w: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润滑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7B4961" w:rsidRDefault="000618EC" w:rsidP="005F50B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含桶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销售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F50B8" w:rsidRDefault="000618EC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</w:pPr>
            <w:r w:rsidRPr="005F50B8">
              <w:rPr>
                <w:rFonts w:ascii="宋体" w:hAnsi="宋体" w:cs="宋体" w:hint="eastAsia"/>
                <w:b/>
                <w:color w:val="FF0000"/>
                <w:kern w:val="0"/>
                <w:sz w:val="20"/>
                <w:szCs w:val="20"/>
                <w:lang w:bidi="ar"/>
              </w:rPr>
              <w:t>约</w:t>
            </w:r>
            <w:r w:rsidR="00141666" w:rsidRPr="005F50B8">
              <w:rPr>
                <w:rFonts w:ascii="宋体" w:hAnsi="宋体" w:cs="宋体"/>
                <w:b/>
                <w:color w:val="FF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32425" w:rsidRDefault="00632425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F44D6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44D6E" w:rsidRDefault="00F44D6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EA" w:rsidRDefault="004E3AEA">
      <w:r>
        <w:separator/>
      </w:r>
    </w:p>
  </w:endnote>
  <w:endnote w:type="continuationSeparator" w:id="0">
    <w:p w:rsidR="004E3AEA" w:rsidRDefault="004E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B8" w:rsidRPr="005F50B8">
          <w:rPr>
            <w:noProof/>
            <w:lang w:val="zh-CN"/>
          </w:rPr>
          <w:t>2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EA" w:rsidRDefault="004E3AEA">
      <w:r>
        <w:separator/>
      </w:r>
    </w:p>
  </w:footnote>
  <w:footnote w:type="continuationSeparator" w:id="0">
    <w:p w:rsidR="004E3AEA" w:rsidRDefault="004E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1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D33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1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4E3AE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F166F53" wp14:editId="7AB9BA5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18EC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2591"/>
    <w:rsid w:val="00123711"/>
    <w:rsid w:val="00141666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9128C"/>
    <w:rsid w:val="00396AB8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4E3AEA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5F50B8"/>
    <w:rsid w:val="00607F42"/>
    <w:rsid w:val="006267FB"/>
    <w:rsid w:val="00632425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5181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4C9C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3317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47DF"/>
    <w:rsid w:val="00BD3022"/>
    <w:rsid w:val="00BE3113"/>
    <w:rsid w:val="00BE4364"/>
    <w:rsid w:val="00C013C6"/>
    <w:rsid w:val="00C30DAB"/>
    <w:rsid w:val="00C313A4"/>
    <w:rsid w:val="00C35169"/>
    <w:rsid w:val="00C37EB1"/>
    <w:rsid w:val="00C43F9C"/>
    <w:rsid w:val="00C46208"/>
    <w:rsid w:val="00C50453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330F7"/>
    <w:rsid w:val="00D473F6"/>
    <w:rsid w:val="00D57FFC"/>
    <w:rsid w:val="00D62617"/>
    <w:rsid w:val="00D73FA5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4D6E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1C2094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DD327D"/>
    <w:rsid w:val="00E43C4B"/>
    <w:rsid w:val="00E60868"/>
    <w:rsid w:val="00E95354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B8A30B-002F-49EC-9400-81BB129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439</Words>
  <Characters>2508</Characters>
  <Application>Microsoft Office Word</Application>
  <DocSecurity>0</DocSecurity>
  <Lines>20</Lines>
  <Paragraphs>5</Paragraphs>
  <ScaleCrop>false</ScaleCrop>
  <Company>微软中国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5</cp:revision>
  <dcterms:created xsi:type="dcterms:W3CDTF">2017-04-05T04:52:00Z</dcterms:created>
  <dcterms:modified xsi:type="dcterms:W3CDTF">2022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